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0C6B1" w14:textId="78D348AB" w:rsidR="00624DC6" w:rsidRDefault="00624DC6" w:rsidP="003F10D9">
      <w:pPr>
        <w:spacing w:after="0" w:line="240" w:lineRule="auto"/>
        <w:ind w:left="7080" w:firstLine="708"/>
        <w:jc w:val="both"/>
        <w:rPr>
          <w:rFonts w:ascii="Calibri" w:hAnsi="Calibri"/>
          <w:u w:val="single"/>
        </w:rPr>
      </w:pPr>
      <w:bookmarkStart w:id="0" w:name="_GoBack"/>
      <w:bookmarkEnd w:id="0"/>
    </w:p>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557C2D67"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 xml:space="preserve">per la selezione </w:t>
      </w:r>
      <w:r w:rsidR="00213F34" w:rsidRPr="00446B9E">
        <w:rPr>
          <w:rFonts w:ascii="Calibri" w:hAnsi="Calibri"/>
        </w:rPr>
        <w:t xml:space="preserve">di </w:t>
      </w:r>
      <w:r w:rsidR="000D6B7E" w:rsidRPr="00446B9E">
        <w:rPr>
          <w:rFonts w:ascii="Calibri" w:hAnsi="Calibri"/>
        </w:rPr>
        <w:t>un “</w:t>
      </w:r>
      <w:r w:rsidR="00346863">
        <w:rPr>
          <w:rFonts w:ascii="Calibri" w:hAnsi="Calibri"/>
        </w:rPr>
        <w:t>Referente territoriale Lazio Nord</w:t>
      </w:r>
      <w:r w:rsidR="00C13BAB">
        <w:rPr>
          <w:rFonts w:ascii="Calibri" w:hAnsi="Calibri"/>
        </w:rPr>
        <w:t xml:space="preserve"> IMPACT LAZIO</w:t>
      </w:r>
      <w:r w:rsidR="00446B9E">
        <w:rPr>
          <w:rFonts w:ascii="Calibri" w:hAnsi="Calibri"/>
        </w:rPr>
        <w:t>”</w:t>
      </w:r>
      <w:r w:rsidR="000125AE" w:rsidRPr="003F10D9">
        <w:rPr>
          <w:rFonts w:ascii="Calibri" w:hAnsi="Calibri"/>
        </w:rPr>
        <w:t xml:space="preserve">.  </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7B742BBF"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Default="002C7C08" w:rsidP="00B716C7">
      <w:pPr>
        <w:jc w:val="both"/>
        <w:rPr>
          <w:bCs/>
        </w:rPr>
      </w:pPr>
      <w:r w:rsidRPr="009730D6">
        <w:rPr>
          <w:bCs/>
        </w:rPr>
        <w:t>tel: __________________________________</w:t>
      </w:r>
    </w:p>
    <w:p w14:paraId="1DE42CFA" w14:textId="094A3586" w:rsidR="002C7C08" w:rsidRPr="009730D6" w:rsidRDefault="002C7C08" w:rsidP="00B716C7">
      <w:pPr>
        <w:jc w:val="both"/>
        <w:rPr>
          <w:bCs/>
        </w:rPr>
      </w:pPr>
      <w:r w:rsidRPr="009730D6">
        <w:rPr>
          <w:bCs/>
        </w:rPr>
        <w:t>email: ________________________________________________________________________________</w:t>
      </w:r>
    </w:p>
    <w:p w14:paraId="559E3595" w14:textId="77777777" w:rsidR="002C7C08" w:rsidRPr="009730D6" w:rsidRDefault="002C7C08" w:rsidP="00B716C7">
      <w:pPr>
        <w:jc w:val="both"/>
        <w:rPr>
          <w:bCs/>
        </w:rPr>
      </w:pPr>
      <w:r w:rsidRPr="009730D6">
        <w:rPr>
          <w:bC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1DCD085F"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di </w:t>
      </w:r>
      <w:r w:rsidR="00BE13BC" w:rsidRPr="00F36E1C">
        <w:rPr>
          <w:rFonts w:ascii="Calibri" w:hAnsi="Calibri" w:cs="Calibri"/>
        </w:rPr>
        <w:t>n.</w:t>
      </w:r>
      <w:r w:rsidR="00446B9E">
        <w:rPr>
          <w:rFonts w:ascii="Calibri" w:hAnsi="Calibri" w:cs="Calibri"/>
        </w:rPr>
        <w:t xml:space="preserve"> 1 </w:t>
      </w:r>
      <w:r w:rsidR="00C13BAB" w:rsidRPr="00446B9E">
        <w:rPr>
          <w:rFonts w:ascii="Calibri" w:hAnsi="Calibri"/>
        </w:rPr>
        <w:t>“</w:t>
      </w:r>
      <w:r w:rsidR="00346863">
        <w:rPr>
          <w:rFonts w:ascii="Calibri" w:hAnsi="Calibri"/>
        </w:rPr>
        <w:t>Referente territoriale Lazio Nord IMPACT LAZIO</w:t>
      </w:r>
      <w:r w:rsidR="00C13BAB">
        <w:rPr>
          <w:rFonts w:ascii="Calibri" w:hAnsi="Calibri"/>
        </w:rPr>
        <w:t>”</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6F3571FB" w14:textId="77777777" w:rsidR="00871F15" w:rsidRDefault="00871F15" w:rsidP="00871F15">
      <w:pPr>
        <w:jc w:val="both"/>
      </w:pPr>
      <w:r w:rsidRPr="009730D6">
        <w:t>-</w:t>
      </w:r>
      <w:r w:rsidRPr="009E2EDD">
        <w:t xml:space="preserve"> </w:t>
      </w:r>
      <w:r w:rsidRPr="00782F07">
        <w:t>di avere età non inferiore ai 18 anni;</w:t>
      </w:r>
    </w:p>
    <w:p w14:paraId="7062AC7B" w14:textId="77777777" w:rsidR="00871F15" w:rsidRPr="00782F07" w:rsidRDefault="00871F15" w:rsidP="00871F15">
      <w:pPr>
        <w:jc w:val="both"/>
        <w:rPr>
          <w:bCs/>
        </w:rPr>
      </w:pPr>
      <w:r>
        <w:rPr>
          <w:bCs/>
        </w:rPr>
        <w:t xml:space="preserve">- </w:t>
      </w:r>
      <w:r w:rsidRPr="00782F07">
        <w:rPr>
          <w:bCs/>
        </w:rPr>
        <w:t>di avere un’esperienza professionale rilevabile dal curriculum allegato e documentabile su richiesta;</w:t>
      </w:r>
    </w:p>
    <w:p w14:paraId="147FE618" w14:textId="77777777" w:rsidR="00871F15" w:rsidRPr="00782F07" w:rsidRDefault="00871F15" w:rsidP="00871F15">
      <w:pPr>
        <w:jc w:val="both"/>
        <w:rPr>
          <w:bCs/>
        </w:rPr>
      </w:pPr>
      <w:r w:rsidRPr="00782F07">
        <w:t xml:space="preserve">- </w:t>
      </w:r>
      <w:r w:rsidRPr="00782F07">
        <w:rPr>
          <w:bCs/>
        </w:rPr>
        <w:t>di godere dei diritti civili e politici;</w:t>
      </w:r>
    </w:p>
    <w:p w14:paraId="09AAE07E" w14:textId="77777777" w:rsidR="00871F15" w:rsidRDefault="00871F15" w:rsidP="00871F15">
      <w:pPr>
        <w:jc w:val="both"/>
        <w:rPr>
          <w:bCs/>
        </w:rPr>
      </w:pPr>
      <w:r w:rsidRPr="00782F07">
        <w:t xml:space="preserve">- </w:t>
      </w:r>
      <w:r w:rsidRPr="00782F07">
        <w:rPr>
          <w:bCs/>
        </w:rPr>
        <w:t>di non avere procedimenti penali in corso o passati in giudicato;</w:t>
      </w:r>
    </w:p>
    <w:p w14:paraId="7B72F6F8" w14:textId="77777777" w:rsidR="00871F15" w:rsidRPr="00B76E4F" w:rsidRDefault="00871F15" w:rsidP="00871F15">
      <w:pPr>
        <w:jc w:val="both"/>
        <w:rPr>
          <w:bCs/>
        </w:rPr>
      </w:pPr>
      <w:r>
        <w:rPr>
          <w:bCs/>
        </w:rPr>
        <w:t xml:space="preserve">- di </w:t>
      </w:r>
      <w:r w:rsidRPr="001407A7">
        <w:t>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t>;</w:t>
      </w:r>
    </w:p>
    <w:p w14:paraId="047986F4" w14:textId="77777777" w:rsidR="00871F15" w:rsidRDefault="00871F15" w:rsidP="00871F15">
      <w:pPr>
        <w:jc w:val="both"/>
      </w:pPr>
      <w:r w:rsidRPr="00782F07">
        <w:t xml:space="preserve">- </w:t>
      </w:r>
      <w:r>
        <w:t>di essere in possesso di tutti i requisiti di ammissione riportati nel punto 4 dell’avviso sopra menzionato;</w:t>
      </w:r>
    </w:p>
    <w:p w14:paraId="453ADFAF" w14:textId="77777777" w:rsidR="00871F15" w:rsidRPr="00782F07" w:rsidRDefault="00871F15" w:rsidP="00871F15">
      <w:pPr>
        <w:jc w:val="both"/>
        <w:rPr>
          <w:bCs/>
        </w:rPr>
      </w:pPr>
      <w:r>
        <w:t xml:space="preserve">- </w:t>
      </w:r>
      <w:r w:rsidRPr="00782F07">
        <w:rPr>
          <w:bCs/>
        </w:rPr>
        <w:t>di non essere stato destituito, dispensato, dichiarato decaduto o licenziato per motivi disciplinari dall’impiego presso una Pubblica Amministrazione;</w:t>
      </w:r>
    </w:p>
    <w:p w14:paraId="7EA41A62" w14:textId="77777777" w:rsidR="00871F15" w:rsidRDefault="00871F15" w:rsidP="00871F15">
      <w:pPr>
        <w:jc w:val="both"/>
        <w:rPr>
          <w:bCs/>
        </w:rPr>
      </w:pPr>
      <w:r w:rsidRPr="00782F07">
        <w:t xml:space="preserve">- </w:t>
      </w:r>
      <w:r w:rsidRPr="00782F07">
        <w:rPr>
          <w:bCs/>
        </w:rPr>
        <w:t>di non avere contenziosi con LAZIOcrea S.p.A.;</w:t>
      </w:r>
    </w:p>
    <w:p w14:paraId="78950B52" w14:textId="77777777" w:rsidR="00871F15" w:rsidRPr="00B76E4F" w:rsidRDefault="00871F15" w:rsidP="00871F15">
      <w:pPr>
        <w:jc w:val="both"/>
        <w:rPr>
          <w:bCs/>
        </w:rPr>
      </w:pPr>
      <w:r>
        <w:rPr>
          <w:bCs/>
        </w:rPr>
        <w:lastRenderedPageBreak/>
        <w:t xml:space="preserve">- di non avere </w:t>
      </w:r>
      <w:r w:rsidRPr="00B76E4F">
        <w:t xml:space="preserve">relazioni di parentela o affinità, entro il quarto grado, </w:t>
      </w:r>
      <w:r>
        <w:t xml:space="preserve">con i </w:t>
      </w:r>
      <w:r w:rsidRPr="00B76E4F">
        <w:t xml:space="preserve">dirigenti e i dipendenti </w:t>
      </w:r>
      <w:r>
        <w:t>di LAZIOcrea S.p.A.;</w:t>
      </w:r>
      <w:r w:rsidRPr="00B76E4F">
        <w:t xml:space="preserve"> </w:t>
      </w:r>
    </w:p>
    <w:p w14:paraId="08E05462" w14:textId="77777777" w:rsidR="00871F15" w:rsidRDefault="00871F15" w:rsidP="00871F15">
      <w:pPr>
        <w:jc w:val="both"/>
        <w:rPr>
          <w:bCs/>
        </w:rPr>
      </w:pPr>
      <w:r w:rsidRPr="00782F07">
        <w:t xml:space="preserve">- </w:t>
      </w:r>
      <w:r w:rsidRPr="00782F07">
        <w:rPr>
          <w:bCs/>
        </w:rPr>
        <w:t>di essere a perfetta conoscenza e di accettare tutte le condizioni</w:t>
      </w:r>
      <w:r w:rsidRPr="009730D6">
        <w:rPr>
          <w:bCs/>
        </w:rPr>
        <w:t xml:space="preserve"> previste nell’</w:t>
      </w:r>
      <w:r>
        <w:rPr>
          <w:bCs/>
        </w:rPr>
        <w:t>A</w:t>
      </w:r>
      <w:r w:rsidRPr="009730D6">
        <w:rPr>
          <w:bCs/>
        </w:rPr>
        <w:t>vviso pubblico in ogge</w:t>
      </w:r>
      <w:r>
        <w:rPr>
          <w:bCs/>
        </w:rPr>
        <w:t>tto;</w:t>
      </w:r>
    </w:p>
    <w:p w14:paraId="2111F65D" w14:textId="77777777" w:rsidR="00871F15" w:rsidRDefault="00871F15" w:rsidP="00871F15">
      <w:pPr>
        <w:jc w:val="both"/>
        <w:rPr>
          <w:bCs/>
        </w:rPr>
      </w:pPr>
      <w:r>
        <w:rPr>
          <w:bCs/>
        </w:rPr>
        <w:t xml:space="preserve">- </w:t>
      </w:r>
      <w:r w:rsidRPr="00782F07">
        <w:rPr>
          <w:bCs/>
        </w:rPr>
        <w:t>di voler ricevere</w:t>
      </w:r>
      <w:r>
        <w:rPr>
          <w:bCs/>
        </w:rPr>
        <w:t xml:space="preserve"> tutte le comunicazioni relative al presente Avviso al seguente indirizzo mail_____________________________________________impegnandosi a comunicare eventuali successive variazioni;</w:t>
      </w:r>
    </w:p>
    <w:p w14:paraId="4925218E" w14:textId="77777777" w:rsidR="00871F15" w:rsidRDefault="00871F15" w:rsidP="00871F15">
      <w:pPr>
        <w:spacing w:after="0" w:line="360" w:lineRule="auto"/>
        <w:jc w:val="both"/>
        <w:rPr>
          <w:bCs/>
        </w:rPr>
      </w:pPr>
      <w:r>
        <w:rPr>
          <w:bCs/>
        </w:rPr>
        <w:t xml:space="preserve">- di autorizzare </w:t>
      </w:r>
      <w:r w:rsidRPr="009730D6">
        <w:rPr>
          <w:bCs/>
        </w:rPr>
        <w:t>LAZIOcrea S.p.A.</w:t>
      </w:r>
      <w:r>
        <w:rPr>
          <w:bCs/>
        </w:rPr>
        <w:t xml:space="preserve">, </w:t>
      </w:r>
      <w:r w:rsidRPr="003B31E5">
        <w:rPr>
          <w:bCs/>
        </w:rPr>
        <w:t>ai sensi dell’art. 13 del Regolamento UE/2016/679</w:t>
      </w:r>
      <w:r>
        <w:rPr>
          <w:bCs/>
        </w:rPr>
        <w:t>,</w:t>
      </w:r>
      <w:r w:rsidRPr="009730D6">
        <w:rPr>
          <w:bCs/>
        </w:rPr>
        <w:t xml:space="preserve"> </w:t>
      </w:r>
      <w:r>
        <w:rPr>
          <w:bCs/>
        </w:rPr>
        <w:t>al trattamento dei propri dati personali</w:t>
      </w:r>
      <w:r w:rsidRPr="000F6269">
        <w:rPr>
          <w:bCs/>
        </w:rPr>
        <w:t xml:space="preserve"> </w:t>
      </w:r>
      <w:r w:rsidRPr="009730D6">
        <w:rPr>
          <w:bCs/>
        </w:rPr>
        <w:t>ai fini del procedimento connesso alla</w:t>
      </w:r>
      <w:r>
        <w:rPr>
          <w:bCs/>
        </w:rPr>
        <w:t xml:space="preserve"> presente</w:t>
      </w:r>
      <w:r w:rsidRPr="009730D6">
        <w:rPr>
          <w:bCs/>
        </w:rPr>
        <w:t xml:space="preserve"> selezione e per l’assolvimento degli obblighi previsti dalla legge e dai regolamenti in materia.</w:t>
      </w:r>
    </w:p>
    <w:p w14:paraId="30852146" w14:textId="77777777" w:rsidR="00871F15" w:rsidRPr="009730D6" w:rsidRDefault="00871F15" w:rsidP="00871F15">
      <w:pPr>
        <w:spacing w:after="0" w:line="360" w:lineRule="auto"/>
        <w:jc w:val="both"/>
        <w:rPr>
          <w:bCs/>
        </w:rPr>
      </w:pPr>
    </w:p>
    <w:p w14:paraId="7E5A485A" w14:textId="77777777" w:rsidR="00871F15" w:rsidRPr="009730D6" w:rsidRDefault="00871F15" w:rsidP="00871F15">
      <w:pPr>
        <w:jc w:val="both"/>
        <w:rPr>
          <w:bCs/>
        </w:rPr>
      </w:pPr>
      <w:r>
        <w:rPr>
          <w:bCs/>
        </w:rPr>
        <w:t>Come richiesto dall’Avviso in oggetto a</w:t>
      </w:r>
      <w:r w:rsidRPr="009730D6">
        <w:rPr>
          <w:bCs/>
        </w:rPr>
        <w:t>llega i seguenti documenti:</w:t>
      </w:r>
    </w:p>
    <w:p w14:paraId="6896A14D" w14:textId="77777777"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euro</w:t>
      </w:r>
      <w:r>
        <w:rPr>
          <w:bCs/>
        </w:rPr>
        <w:t>pass</w:t>
      </w:r>
      <w:r w:rsidRPr="009730D6">
        <w:rPr>
          <w:bCs/>
        </w:rPr>
        <w:t xml:space="preserve"> datato e sottoscritto;</w:t>
      </w:r>
    </w:p>
    <w:p w14:paraId="75B6E382" w14:textId="77777777"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 xml:space="preserve">in corso di validità </w:t>
      </w:r>
      <w:r>
        <w:rPr>
          <w:bCs/>
        </w:rPr>
        <w:t xml:space="preserve">e </w:t>
      </w:r>
      <w:r w:rsidRPr="009730D6">
        <w:rPr>
          <w:bCs/>
        </w:rPr>
        <w:t>con firma autografa.</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871F15">
      <w:pPr>
        <w:rPr>
          <w:bCs/>
        </w:rPr>
      </w:pPr>
      <w:r w:rsidRPr="009730D6">
        <w:rPr>
          <w:bCs/>
        </w:rPr>
        <w:t>Firma</w:t>
      </w:r>
    </w:p>
    <w:p w14:paraId="4851A596" w14:textId="77777777" w:rsidR="00871F15" w:rsidRDefault="00871F15" w:rsidP="00871F15">
      <w:pPr>
        <w:spacing w:after="0" w:line="240" w:lineRule="auto"/>
        <w:rPr>
          <w:bCs/>
        </w:rPr>
      </w:pPr>
      <w:r w:rsidRPr="009730D6">
        <w:rPr>
          <w:bCs/>
        </w:rPr>
        <w:t>________________________</w:t>
      </w:r>
      <w:r>
        <w:rPr>
          <w:bCs/>
        </w:rPr>
        <w:t>__________________</w:t>
      </w:r>
    </w:p>
    <w:p w14:paraId="7F4A5822" w14:textId="77777777" w:rsidR="00871F15" w:rsidRPr="009730D6" w:rsidRDefault="00871F15" w:rsidP="00871F15">
      <w:pPr>
        <w:spacing w:after="0" w:line="240" w:lineRule="auto"/>
        <w:rPr>
          <w:bCs/>
        </w:rPr>
      </w:pPr>
      <w:r>
        <w:rPr>
          <w:bCs/>
        </w:rPr>
        <w:t xml:space="preserve">                 (leggibile)</w:t>
      </w:r>
    </w:p>
    <w:p w14:paraId="62241F17" w14:textId="77777777" w:rsidR="00871F15" w:rsidRPr="009730D6" w:rsidRDefault="00871F15" w:rsidP="00871F15"/>
    <w:p w14:paraId="1EC9903F" w14:textId="77777777" w:rsidR="00871F15" w:rsidRPr="009730D6" w:rsidRDefault="00871F15" w:rsidP="00871F15"/>
    <w:p w14:paraId="49C0EBD8" w14:textId="6F3674F6" w:rsidR="00983A10" w:rsidRPr="003F10D9" w:rsidRDefault="00983A10" w:rsidP="00871F15">
      <w:pPr>
        <w:jc w:val="both"/>
        <w:rPr>
          <w:rFonts w:ascii="Calibri" w:hAnsi="Calibri"/>
        </w:rPr>
      </w:pPr>
    </w:p>
    <w:sectPr w:rsidR="00983A10" w:rsidRPr="003F10D9"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34371" w14:textId="77777777" w:rsidR="00C463E1" w:rsidRDefault="00C463E1" w:rsidP="00FD4DC4">
      <w:pPr>
        <w:spacing w:after="0" w:line="240" w:lineRule="auto"/>
      </w:pPr>
      <w:r>
        <w:separator/>
      </w:r>
    </w:p>
  </w:endnote>
  <w:endnote w:type="continuationSeparator" w:id="0">
    <w:p w14:paraId="5347F1DE" w14:textId="77777777" w:rsidR="00C463E1" w:rsidRDefault="00C463E1"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F57C" w14:textId="77777777" w:rsidR="00C463E1" w:rsidRDefault="00C463E1" w:rsidP="00FD4DC4">
      <w:pPr>
        <w:spacing w:after="0" w:line="240" w:lineRule="auto"/>
      </w:pPr>
      <w:r>
        <w:separator/>
      </w:r>
    </w:p>
  </w:footnote>
  <w:footnote w:type="continuationSeparator" w:id="0">
    <w:p w14:paraId="3297A29F" w14:textId="77777777" w:rsidR="00C463E1" w:rsidRDefault="00C463E1" w:rsidP="00FD4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4"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
  </w:num>
  <w:num w:numId="4">
    <w:abstractNumId w:val="0"/>
  </w:num>
  <w:num w:numId="5">
    <w:abstractNumId w:val="1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
  </w:num>
  <w:num w:numId="9">
    <w:abstractNumId w:val="22"/>
  </w:num>
  <w:num w:numId="10">
    <w:abstractNumId w:val="5"/>
  </w:num>
  <w:num w:numId="11">
    <w:abstractNumId w:val="17"/>
  </w:num>
  <w:num w:numId="12">
    <w:abstractNumId w:val="13"/>
  </w:num>
  <w:num w:numId="13">
    <w:abstractNumId w:val="16"/>
  </w:num>
  <w:num w:numId="14">
    <w:abstractNumId w:val="14"/>
  </w:num>
  <w:num w:numId="15">
    <w:abstractNumId w:val="7"/>
  </w:num>
  <w:num w:numId="16">
    <w:abstractNumId w:val="6"/>
  </w:num>
  <w:num w:numId="17">
    <w:abstractNumId w:val="15"/>
  </w:num>
  <w:num w:numId="18">
    <w:abstractNumId w:val="24"/>
  </w:num>
  <w:num w:numId="19">
    <w:abstractNumId w:val="18"/>
  </w:num>
  <w:num w:numId="20">
    <w:abstractNumId w:val="10"/>
  </w:num>
  <w:num w:numId="21">
    <w:abstractNumId w:val="19"/>
  </w:num>
  <w:num w:numId="22">
    <w:abstractNumId w:val="4"/>
  </w:num>
  <w:num w:numId="23">
    <w:abstractNumId w:val="20"/>
  </w:num>
  <w:num w:numId="24">
    <w:abstractNumId w:val="23"/>
  </w:num>
  <w:num w:numId="25">
    <w:abstractNumId w:val="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2E3C"/>
    <w:rsid w:val="000448C4"/>
    <w:rsid w:val="00045620"/>
    <w:rsid w:val="000546FF"/>
    <w:rsid w:val="00055881"/>
    <w:rsid w:val="00055C03"/>
    <w:rsid w:val="0006618D"/>
    <w:rsid w:val="00067708"/>
    <w:rsid w:val="00070D21"/>
    <w:rsid w:val="000900AF"/>
    <w:rsid w:val="0009202A"/>
    <w:rsid w:val="00096C5D"/>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E4694"/>
    <w:rsid w:val="00204FA4"/>
    <w:rsid w:val="00210FA3"/>
    <w:rsid w:val="00213F34"/>
    <w:rsid w:val="00220FDD"/>
    <w:rsid w:val="00236014"/>
    <w:rsid w:val="00236AAF"/>
    <w:rsid w:val="00271765"/>
    <w:rsid w:val="00276433"/>
    <w:rsid w:val="002A28A5"/>
    <w:rsid w:val="002C01DE"/>
    <w:rsid w:val="002C302D"/>
    <w:rsid w:val="002C7C08"/>
    <w:rsid w:val="002D0B76"/>
    <w:rsid w:val="002D3823"/>
    <w:rsid w:val="002E2A4F"/>
    <w:rsid w:val="002E7F9B"/>
    <w:rsid w:val="002F5E5D"/>
    <w:rsid w:val="0031178A"/>
    <w:rsid w:val="00344A35"/>
    <w:rsid w:val="00346863"/>
    <w:rsid w:val="003527E6"/>
    <w:rsid w:val="00383A71"/>
    <w:rsid w:val="00383F57"/>
    <w:rsid w:val="00384C18"/>
    <w:rsid w:val="003850F6"/>
    <w:rsid w:val="00386B6C"/>
    <w:rsid w:val="00390752"/>
    <w:rsid w:val="003B0EA7"/>
    <w:rsid w:val="003C0EEA"/>
    <w:rsid w:val="003F10D9"/>
    <w:rsid w:val="003F33CA"/>
    <w:rsid w:val="003F5403"/>
    <w:rsid w:val="00400937"/>
    <w:rsid w:val="004012B0"/>
    <w:rsid w:val="00417668"/>
    <w:rsid w:val="00422D63"/>
    <w:rsid w:val="00424F7B"/>
    <w:rsid w:val="00427AFF"/>
    <w:rsid w:val="0043143A"/>
    <w:rsid w:val="00446B9E"/>
    <w:rsid w:val="0045230D"/>
    <w:rsid w:val="0047469F"/>
    <w:rsid w:val="004754BC"/>
    <w:rsid w:val="00482B66"/>
    <w:rsid w:val="00484B57"/>
    <w:rsid w:val="004A01DF"/>
    <w:rsid w:val="004B1F72"/>
    <w:rsid w:val="004B6EFD"/>
    <w:rsid w:val="004C2D4E"/>
    <w:rsid w:val="004E6C07"/>
    <w:rsid w:val="004E6D3D"/>
    <w:rsid w:val="004F7009"/>
    <w:rsid w:val="00505923"/>
    <w:rsid w:val="00513699"/>
    <w:rsid w:val="00516787"/>
    <w:rsid w:val="00524E18"/>
    <w:rsid w:val="00555CAB"/>
    <w:rsid w:val="00555D85"/>
    <w:rsid w:val="0055620B"/>
    <w:rsid w:val="005619BE"/>
    <w:rsid w:val="00576CAA"/>
    <w:rsid w:val="005778D5"/>
    <w:rsid w:val="00590397"/>
    <w:rsid w:val="00594EEA"/>
    <w:rsid w:val="005A1593"/>
    <w:rsid w:val="005A2479"/>
    <w:rsid w:val="005B52A3"/>
    <w:rsid w:val="005B66A9"/>
    <w:rsid w:val="005D52C1"/>
    <w:rsid w:val="005D6A4D"/>
    <w:rsid w:val="005F4563"/>
    <w:rsid w:val="005F4F6A"/>
    <w:rsid w:val="005F5759"/>
    <w:rsid w:val="00604972"/>
    <w:rsid w:val="0061120F"/>
    <w:rsid w:val="00621C3A"/>
    <w:rsid w:val="00624DC6"/>
    <w:rsid w:val="006370E9"/>
    <w:rsid w:val="00647991"/>
    <w:rsid w:val="006515EA"/>
    <w:rsid w:val="006619F9"/>
    <w:rsid w:val="00671B50"/>
    <w:rsid w:val="006A09C4"/>
    <w:rsid w:val="006A17AE"/>
    <w:rsid w:val="006A3AB6"/>
    <w:rsid w:val="006A4491"/>
    <w:rsid w:val="006D0D11"/>
    <w:rsid w:val="006E1434"/>
    <w:rsid w:val="006F7B05"/>
    <w:rsid w:val="007011ED"/>
    <w:rsid w:val="007022BF"/>
    <w:rsid w:val="00711EF0"/>
    <w:rsid w:val="00726ECE"/>
    <w:rsid w:val="007419B5"/>
    <w:rsid w:val="007546A7"/>
    <w:rsid w:val="0077096E"/>
    <w:rsid w:val="00772801"/>
    <w:rsid w:val="00774427"/>
    <w:rsid w:val="00782F07"/>
    <w:rsid w:val="0078394C"/>
    <w:rsid w:val="007B3922"/>
    <w:rsid w:val="008031EC"/>
    <w:rsid w:val="008048B3"/>
    <w:rsid w:val="00805E3A"/>
    <w:rsid w:val="0081081C"/>
    <w:rsid w:val="008139BD"/>
    <w:rsid w:val="00817409"/>
    <w:rsid w:val="00824A7D"/>
    <w:rsid w:val="00842789"/>
    <w:rsid w:val="00843670"/>
    <w:rsid w:val="008443BD"/>
    <w:rsid w:val="00845AB0"/>
    <w:rsid w:val="008603F4"/>
    <w:rsid w:val="00864074"/>
    <w:rsid w:val="00871F15"/>
    <w:rsid w:val="0088356E"/>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1362B"/>
    <w:rsid w:val="00913E80"/>
    <w:rsid w:val="00914DF5"/>
    <w:rsid w:val="009314DF"/>
    <w:rsid w:val="00932B51"/>
    <w:rsid w:val="0094676E"/>
    <w:rsid w:val="00950018"/>
    <w:rsid w:val="00961AF6"/>
    <w:rsid w:val="00970E6B"/>
    <w:rsid w:val="00971438"/>
    <w:rsid w:val="00973913"/>
    <w:rsid w:val="009741B6"/>
    <w:rsid w:val="0097798A"/>
    <w:rsid w:val="0098119F"/>
    <w:rsid w:val="009822A6"/>
    <w:rsid w:val="00983A10"/>
    <w:rsid w:val="009A5E62"/>
    <w:rsid w:val="009C0DE7"/>
    <w:rsid w:val="009C5EF6"/>
    <w:rsid w:val="009D34B5"/>
    <w:rsid w:val="009E0EB0"/>
    <w:rsid w:val="009E2EDD"/>
    <w:rsid w:val="009E3B4A"/>
    <w:rsid w:val="00A14D77"/>
    <w:rsid w:val="00A17EA2"/>
    <w:rsid w:val="00A23973"/>
    <w:rsid w:val="00A23C1F"/>
    <w:rsid w:val="00A242EB"/>
    <w:rsid w:val="00A30582"/>
    <w:rsid w:val="00A46123"/>
    <w:rsid w:val="00A52C97"/>
    <w:rsid w:val="00A52E42"/>
    <w:rsid w:val="00A604FC"/>
    <w:rsid w:val="00A67351"/>
    <w:rsid w:val="00AA6A14"/>
    <w:rsid w:val="00AB7BB3"/>
    <w:rsid w:val="00AC66EA"/>
    <w:rsid w:val="00AD1FCF"/>
    <w:rsid w:val="00AD6791"/>
    <w:rsid w:val="00AD7075"/>
    <w:rsid w:val="00AE5DDF"/>
    <w:rsid w:val="00AF17FF"/>
    <w:rsid w:val="00AF5159"/>
    <w:rsid w:val="00B17B31"/>
    <w:rsid w:val="00B2676F"/>
    <w:rsid w:val="00B47ADB"/>
    <w:rsid w:val="00B51D68"/>
    <w:rsid w:val="00B573B6"/>
    <w:rsid w:val="00B6230A"/>
    <w:rsid w:val="00B716C7"/>
    <w:rsid w:val="00B75B26"/>
    <w:rsid w:val="00B76E4F"/>
    <w:rsid w:val="00B8140B"/>
    <w:rsid w:val="00B839FB"/>
    <w:rsid w:val="00B8493B"/>
    <w:rsid w:val="00BC349B"/>
    <w:rsid w:val="00BD189F"/>
    <w:rsid w:val="00BE13BC"/>
    <w:rsid w:val="00BE21A2"/>
    <w:rsid w:val="00BE3681"/>
    <w:rsid w:val="00BF29EA"/>
    <w:rsid w:val="00BF7004"/>
    <w:rsid w:val="00BF79EB"/>
    <w:rsid w:val="00C06F7A"/>
    <w:rsid w:val="00C13BAB"/>
    <w:rsid w:val="00C36BD8"/>
    <w:rsid w:val="00C463E1"/>
    <w:rsid w:val="00C47E4B"/>
    <w:rsid w:val="00C64AF6"/>
    <w:rsid w:val="00C71C26"/>
    <w:rsid w:val="00C75E64"/>
    <w:rsid w:val="00C77C4C"/>
    <w:rsid w:val="00CA4016"/>
    <w:rsid w:val="00CA47D0"/>
    <w:rsid w:val="00CB7DFE"/>
    <w:rsid w:val="00CC06F2"/>
    <w:rsid w:val="00CC4D80"/>
    <w:rsid w:val="00CD49E7"/>
    <w:rsid w:val="00CE4158"/>
    <w:rsid w:val="00CF0EBF"/>
    <w:rsid w:val="00D232A1"/>
    <w:rsid w:val="00D232F1"/>
    <w:rsid w:val="00D235F4"/>
    <w:rsid w:val="00D625A6"/>
    <w:rsid w:val="00D76F92"/>
    <w:rsid w:val="00D81305"/>
    <w:rsid w:val="00D84854"/>
    <w:rsid w:val="00D86586"/>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C2A"/>
    <w:rsid w:val="00E3080D"/>
    <w:rsid w:val="00E30835"/>
    <w:rsid w:val="00E44535"/>
    <w:rsid w:val="00E55F0A"/>
    <w:rsid w:val="00E62A53"/>
    <w:rsid w:val="00E632D5"/>
    <w:rsid w:val="00E75B7A"/>
    <w:rsid w:val="00E8183B"/>
    <w:rsid w:val="00E84CF9"/>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40D6"/>
    <w:rsid w:val="00F67443"/>
    <w:rsid w:val="00F67C71"/>
    <w:rsid w:val="00F85739"/>
    <w:rsid w:val="00FA096F"/>
    <w:rsid w:val="00FA39CB"/>
    <w:rsid w:val="00FA577B"/>
    <w:rsid w:val="00FC74C6"/>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71C26"/>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1013E-6B4E-40D5-812F-34B90DC6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699</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Marco Alviani</cp:lastModifiedBy>
  <cp:revision>2</cp:revision>
  <cp:lastPrinted>2017-04-12T15:01:00Z</cp:lastPrinted>
  <dcterms:created xsi:type="dcterms:W3CDTF">2019-09-16T07:34:00Z</dcterms:created>
  <dcterms:modified xsi:type="dcterms:W3CDTF">2019-09-16T07:34:00Z</dcterms:modified>
</cp:coreProperties>
</file>